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F9" w:rsidRPr="00C20C6A" w:rsidRDefault="00E904F9" w:rsidP="00E904F9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E904F9" w:rsidRPr="00F52C5D" w:rsidRDefault="00E904F9" w:rsidP="00E904F9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E904F9" w:rsidRDefault="00E904F9" w:rsidP="00E904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Кривошеевой Галины Степановны, директора МКУК </w:t>
      </w:r>
    </w:p>
    <w:p w:rsidR="00E904F9" w:rsidRDefault="00E904F9" w:rsidP="00E904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«Новоивановская поселенческая библиотека»</w:t>
      </w:r>
    </w:p>
    <w:p w:rsidR="00E904F9" w:rsidRPr="00F52C5D" w:rsidRDefault="00E904F9" w:rsidP="00E904F9">
      <w:pPr>
        <w:jc w:val="center"/>
        <w:rPr>
          <w:szCs w:val="28"/>
        </w:rPr>
      </w:pPr>
      <w:r w:rsidRPr="003E58DF">
        <w:rPr>
          <w:szCs w:val="28"/>
        </w:rPr>
        <w:t>_______________________________________________________,</w:t>
      </w:r>
    </w:p>
    <w:p w:rsidR="00E904F9" w:rsidRPr="00F52C5D" w:rsidRDefault="00E904F9" w:rsidP="00E904F9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E904F9" w:rsidRPr="00F52C5D" w:rsidRDefault="00E904F9" w:rsidP="00E904F9">
      <w:pPr>
        <w:jc w:val="center"/>
        <w:rPr>
          <w:szCs w:val="28"/>
        </w:rPr>
      </w:pPr>
      <w:r w:rsidRPr="00F52C5D">
        <w:rPr>
          <w:szCs w:val="28"/>
        </w:rPr>
        <w:t xml:space="preserve">замещающего </w:t>
      </w:r>
      <w:r>
        <w:rPr>
          <w:szCs w:val="28"/>
        </w:rPr>
        <w:t>муниципальную должность, должность муниципальной службы, руководителя муниципального учреждения 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E904F9" w:rsidP="00E904F9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977"/>
        <w:gridCol w:w="3083"/>
      </w:tblGrid>
      <w:tr w:rsidR="00BD0861" w:rsidTr="00E904F9">
        <w:trPr>
          <w:trHeight w:val="3975"/>
        </w:trPr>
        <w:tc>
          <w:tcPr>
            <w:tcW w:w="3510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E904F9" w:rsidRDefault="00BD0861" w:rsidP="00E904F9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</w:tc>
        <w:tc>
          <w:tcPr>
            <w:tcW w:w="2977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5C77B3" w:rsidRDefault="005C77B3" w:rsidP="00E904F9">
            <w:pPr>
              <w:rPr>
                <w:sz w:val="24"/>
                <w:szCs w:val="24"/>
              </w:rPr>
            </w:pPr>
          </w:p>
          <w:p w:rsidR="00BD0861" w:rsidRPr="00E904F9" w:rsidRDefault="00BD0861" w:rsidP="00E904F9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E904F9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  <w:p w:rsidR="00BD0861" w:rsidRPr="00E904F9" w:rsidRDefault="00BD0861" w:rsidP="00E904F9">
            <w:pPr>
              <w:rPr>
                <w:sz w:val="20"/>
              </w:rPr>
            </w:pPr>
          </w:p>
        </w:tc>
      </w:tr>
      <w:tr w:rsidR="00595F00" w:rsidTr="00841C77">
        <w:tc>
          <w:tcPr>
            <w:tcW w:w="3510" w:type="dxa"/>
          </w:tcPr>
          <w:p w:rsidR="00AB0A96" w:rsidRPr="00A22449" w:rsidRDefault="00AB0A96" w:rsidP="00AB0A96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 собственности:</w:t>
            </w:r>
          </w:p>
          <w:p w:rsidR="00AB0A96" w:rsidRPr="00595F00" w:rsidRDefault="00AB0A96" w:rsidP="00AB0A96">
            <w:pPr>
              <w:rPr>
                <w:sz w:val="24"/>
                <w:szCs w:val="24"/>
              </w:rPr>
            </w:pPr>
          </w:p>
          <w:p w:rsidR="005C2AB9" w:rsidRDefault="00AB0A96" w:rsidP="00DC599C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6522A6">
              <w:rPr>
                <w:sz w:val="24"/>
                <w:szCs w:val="24"/>
                <w:u w:val="single"/>
              </w:rPr>
              <w:t>Земельный участок - для сельскохозяй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699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 xml:space="preserve">., </w:t>
            </w:r>
            <w:r w:rsidR="00DC599C">
              <w:rPr>
                <w:sz w:val="24"/>
                <w:szCs w:val="24"/>
              </w:rPr>
              <w:t>Россия</w:t>
            </w:r>
          </w:p>
          <w:p w:rsidR="00841C77" w:rsidRDefault="00841C77" w:rsidP="00841C77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841C7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ользовании </w:t>
            </w:r>
            <w:r w:rsidRPr="00841C77">
              <w:rPr>
                <w:sz w:val="24"/>
                <w:szCs w:val="24"/>
              </w:rPr>
              <w:t xml:space="preserve">(фактическое предоставление): </w:t>
            </w:r>
          </w:p>
          <w:p w:rsidR="00DC599C" w:rsidRDefault="00675E98" w:rsidP="00DC599C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360"/>
              <w:jc w:val="left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AB0A96">
              <w:rPr>
                <w:sz w:val="24"/>
                <w:szCs w:val="24"/>
              </w:rPr>
              <w:t>1504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DC599C">
              <w:rPr>
                <w:sz w:val="24"/>
                <w:szCs w:val="24"/>
              </w:rPr>
              <w:t>Россия</w:t>
            </w:r>
          </w:p>
          <w:p w:rsidR="005C77B3" w:rsidRDefault="005C77B3" w:rsidP="00841C77">
            <w:pPr>
              <w:rPr>
                <w:sz w:val="24"/>
                <w:szCs w:val="24"/>
              </w:rPr>
            </w:pP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FE0AFF" w:rsidRPr="00595F00" w:rsidRDefault="00675E98" w:rsidP="00FE0AFF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AB0A96">
              <w:rPr>
                <w:sz w:val="24"/>
                <w:szCs w:val="24"/>
              </w:rPr>
              <w:t>68,6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DC599C"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605A38" w:rsidRPr="00675E98" w:rsidRDefault="00FE0AFF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841C77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90,57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</w:t>
            </w:r>
            <w:r w:rsidRPr="00EA5E00">
              <w:rPr>
                <w:sz w:val="24"/>
                <w:szCs w:val="24"/>
              </w:rPr>
              <w:lastRenderedPageBreak/>
              <w:t>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F7" w:rsidRDefault="004060F7" w:rsidP="00A91B16">
      <w:r>
        <w:separator/>
      </w:r>
    </w:p>
  </w:endnote>
  <w:endnote w:type="continuationSeparator" w:id="0">
    <w:p w:rsidR="004060F7" w:rsidRDefault="004060F7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F7" w:rsidRDefault="004060F7" w:rsidP="00A91B16">
      <w:r>
        <w:separator/>
      </w:r>
    </w:p>
  </w:footnote>
  <w:footnote w:type="continuationSeparator" w:id="0">
    <w:p w:rsidR="004060F7" w:rsidRDefault="004060F7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D7D56"/>
    <w:multiLevelType w:val="hybridMultilevel"/>
    <w:tmpl w:val="6004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7952"/>
    <w:rsid w:val="002B6A45"/>
    <w:rsid w:val="003922F9"/>
    <w:rsid w:val="00392E65"/>
    <w:rsid w:val="003C0710"/>
    <w:rsid w:val="003E55B5"/>
    <w:rsid w:val="004060F7"/>
    <w:rsid w:val="00414CA8"/>
    <w:rsid w:val="004371A9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41C77"/>
    <w:rsid w:val="008A3F13"/>
    <w:rsid w:val="009729FB"/>
    <w:rsid w:val="009A6BB1"/>
    <w:rsid w:val="009B1286"/>
    <w:rsid w:val="009C4B74"/>
    <w:rsid w:val="009D3A95"/>
    <w:rsid w:val="00A82D87"/>
    <w:rsid w:val="00A91B16"/>
    <w:rsid w:val="00AB0A9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DC599C"/>
    <w:rsid w:val="00E04658"/>
    <w:rsid w:val="00E3373C"/>
    <w:rsid w:val="00E904F9"/>
    <w:rsid w:val="00E93AF4"/>
    <w:rsid w:val="00EA5E00"/>
    <w:rsid w:val="00EB25EC"/>
    <w:rsid w:val="00F10623"/>
    <w:rsid w:val="00F30527"/>
    <w:rsid w:val="00F52C5D"/>
    <w:rsid w:val="00F90A99"/>
    <w:rsid w:val="00FC621A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5405-890D-4442-A32C-D96CE255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4</cp:revision>
  <cp:lastPrinted>2013-04-29T06:29:00Z</cp:lastPrinted>
  <dcterms:created xsi:type="dcterms:W3CDTF">2018-03-19T09:20:00Z</dcterms:created>
  <dcterms:modified xsi:type="dcterms:W3CDTF">2018-05-02T20:08:00Z</dcterms:modified>
</cp:coreProperties>
</file>